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87" w:rsidRPr="000F49C8" w:rsidRDefault="00EA7509">
      <w:pPr>
        <w:rPr>
          <w:b/>
          <w:color w:val="000000" w:themeColor="text1"/>
          <w:sz w:val="44"/>
        </w:rPr>
      </w:pPr>
      <w:r w:rsidRPr="000F49C8">
        <w:rPr>
          <w:b/>
          <w:color w:val="000000" w:themeColor="text1"/>
          <w:sz w:val="44"/>
        </w:rPr>
        <w:t xml:space="preserve">Sample </w:t>
      </w:r>
      <w:r w:rsidR="00681103" w:rsidRPr="000F49C8">
        <w:rPr>
          <w:b/>
          <w:color w:val="000000" w:themeColor="text1"/>
          <w:sz w:val="44"/>
        </w:rPr>
        <w:t>Script</w:t>
      </w:r>
      <w:r w:rsidR="00CE1582" w:rsidRPr="000F49C8">
        <w:rPr>
          <w:b/>
          <w:color w:val="000000" w:themeColor="text1"/>
          <w:sz w:val="44"/>
        </w:rPr>
        <w:t>: How to Create a Table in Word</w:t>
      </w:r>
    </w:p>
    <w:p w:rsidR="000F49C8" w:rsidRDefault="000F49C8">
      <w:pPr>
        <w:rPr>
          <w:b/>
          <w:color w:val="000000" w:themeColor="text1"/>
          <w:sz w:val="28"/>
          <w:szCs w:val="28"/>
        </w:rPr>
      </w:pPr>
      <w:r w:rsidRPr="000F49C8">
        <w:rPr>
          <w:b/>
          <w:color w:val="000000" w:themeColor="text1"/>
          <w:sz w:val="28"/>
          <w:szCs w:val="28"/>
        </w:rPr>
        <w:t>Follow these step by step directions to record this scrip</w:t>
      </w:r>
      <w:r>
        <w:rPr>
          <w:b/>
          <w:color w:val="000000" w:themeColor="text1"/>
          <w:sz w:val="28"/>
          <w:szCs w:val="28"/>
        </w:rPr>
        <w:t>t</w:t>
      </w:r>
    </w:p>
    <w:p w:rsidR="000F49C8" w:rsidRPr="00127CC4" w:rsidRDefault="000F49C8" w:rsidP="000F49C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127CC4">
        <w:rPr>
          <w:color w:val="000000" w:themeColor="text1"/>
          <w:sz w:val="28"/>
          <w:szCs w:val="28"/>
        </w:rPr>
        <w:t>Go through the Prerecording checklist to be sure you are set up for recording.</w:t>
      </w:r>
    </w:p>
    <w:p w:rsidR="000F49C8" w:rsidRPr="00127CC4" w:rsidRDefault="000F49C8" w:rsidP="000F49C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127CC4">
        <w:rPr>
          <w:color w:val="000000" w:themeColor="text1"/>
          <w:sz w:val="28"/>
          <w:szCs w:val="28"/>
        </w:rPr>
        <w:t>Practice going through steps so you feel comfortable with all the actions.  If you have a different version of Word than 2007 you may need to alter the script.</w:t>
      </w:r>
    </w:p>
    <w:p w:rsidR="000F49C8" w:rsidRDefault="000F49C8" w:rsidP="000F49C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127CC4">
        <w:rPr>
          <w:color w:val="000000" w:themeColor="text1"/>
          <w:sz w:val="28"/>
          <w:szCs w:val="28"/>
        </w:rPr>
        <w:t>Set your screen resolution to 1024x768.</w:t>
      </w:r>
    </w:p>
    <w:p w:rsidR="00CB580E" w:rsidRPr="00127CC4" w:rsidRDefault="00CB580E" w:rsidP="00CB580E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127CC4">
        <w:rPr>
          <w:color w:val="000000" w:themeColor="text1"/>
          <w:sz w:val="28"/>
          <w:szCs w:val="28"/>
        </w:rPr>
        <w:t xml:space="preserve">Pull up the Sample PowerPoint and use the Camtasia Add In to record slides 1-3.  </w:t>
      </w:r>
      <w:r>
        <w:rPr>
          <w:color w:val="000000" w:themeColor="text1"/>
          <w:sz w:val="28"/>
          <w:szCs w:val="28"/>
        </w:rPr>
        <w:t xml:space="preserve">Click on the Options icon to select the correct microphone. </w:t>
      </w:r>
      <w:r w:rsidRPr="00127CC4">
        <w:rPr>
          <w:color w:val="000000" w:themeColor="text1"/>
          <w:sz w:val="28"/>
          <w:szCs w:val="28"/>
        </w:rPr>
        <w:t>Be sure to click the icon that records your webcam</w:t>
      </w:r>
      <w:r>
        <w:rPr>
          <w:color w:val="000000" w:themeColor="text1"/>
          <w:sz w:val="28"/>
          <w:szCs w:val="28"/>
        </w:rPr>
        <w:t xml:space="preserve"> and microphone</w:t>
      </w:r>
      <w:r w:rsidRPr="00127CC4">
        <w:rPr>
          <w:color w:val="000000" w:themeColor="text1"/>
          <w:sz w:val="28"/>
          <w:szCs w:val="28"/>
        </w:rPr>
        <w:t xml:space="preserve">. You can eliminate the webcam video for </w:t>
      </w:r>
      <w:r>
        <w:rPr>
          <w:color w:val="000000" w:themeColor="text1"/>
          <w:sz w:val="28"/>
          <w:szCs w:val="28"/>
        </w:rPr>
        <w:t xml:space="preserve">slides </w:t>
      </w:r>
      <w:r w:rsidRPr="00127CC4">
        <w:rPr>
          <w:color w:val="000000" w:themeColor="text1"/>
          <w:sz w:val="28"/>
          <w:szCs w:val="28"/>
        </w:rPr>
        <w:t>2- 3 later in Camtasia.</w:t>
      </w:r>
    </w:p>
    <w:p w:rsidR="00CB580E" w:rsidRPr="00CB580E" w:rsidRDefault="00CB580E" w:rsidP="00CB580E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en finished, s</w:t>
      </w:r>
      <w:r w:rsidRPr="00127CC4">
        <w:rPr>
          <w:color w:val="000000" w:themeColor="text1"/>
          <w:sz w:val="28"/>
          <w:szCs w:val="28"/>
        </w:rPr>
        <w:t>ave y</w:t>
      </w:r>
      <w:r w:rsidR="00394C07">
        <w:rPr>
          <w:color w:val="000000" w:themeColor="text1"/>
          <w:sz w:val="28"/>
          <w:szCs w:val="28"/>
        </w:rPr>
        <w:t xml:space="preserve">our video in the correct folder, choose to Edit your Recording </w:t>
      </w:r>
      <w:r w:rsidRPr="00127CC4">
        <w:rPr>
          <w:color w:val="000000" w:themeColor="text1"/>
          <w:sz w:val="28"/>
          <w:szCs w:val="28"/>
        </w:rPr>
        <w:t>and it will open up in Camtasia.</w:t>
      </w:r>
    </w:p>
    <w:p w:rsidR="000F49C8" w:rsidRPr="00127CC4" w:rsidRDefault="00CB580E" w:rsidP="000F49C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ick on</w:t>
      </w:r>
      <w:r w:rsidR="008A1E50">
        <w:rPr>
          <w:color w:val="000000" w:themeColor="text1"/>
          <w:sz w:val="28"/>
          <w:szCs w:val="28"/>
        </w:rPr>
        <w:t xml:space="preserve"> </w:t>
      </w:r>
      <w:r w:rsidR="000F49C8" w:rsidRPr="00127CC4">
        <w:rPr>
          <w:color w:val="000000" w:themeColor="text1"/>
          <w:sz w:val="28"/>
          <w:szCs w:val="28"/>
        </w:rPr>
        <w:t xml:space="preserve"> the Camtasia Recorder.  Set to record full screen and make sure your microphone is selected in the dropdown.</w:t>
      </w:r>
    </w:p>
    <w:p w:rsidR="000F49C8" w:rsidRPr="00127CC4" w:rsidRDefault="000F49C8" w:rsidP="000F49C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127CC4">
        <w:rPr>
          <w:color w:val="000000" w:themeColor="text1"/>
          <w:sz w:val="28"/>
          <w:szCs w:val="28"/>
        </w:rPr>
        <w:t xml:space="preserve">Hit the Record button and record </w:t>
      </w:r>
      <w:r w:rsidR="00CB580E">
        <w:rPr>
          <w:color w:val="000000" w:themeColor="text1"/>
          <w:sz w:val="28"/>
          <w:szCs w:val="28"/>
        </w:rPr>
        <w:t>rows</w:t>
      </w:r>
      <w:r w:rsidRPr="00127CC4">
        <w:rPr>
          <w:color w:val="000000" w:themeColor="text1"/>
          <w:sz w:val="28"/>
          <w:szCs w:val="28"/>
        </w:rPr>
        <w:t xml:space="preserve"> 4-17</w:t>
      </w:r>
      <w:r w:rsidR="00B20847" w:rsidRPr="00127CC4">
        <w:rPr>
          <w:color w:val="000000" w:themeColor="text1"/>
          <w:sz w:val="28"/>
          <w:szCs w:val="28"/>
        </w:rPr>
        <w:t xml:space="preserve"> following the screen actions</w:t>
      </w:r>
      <w:r w:rsidRPr="00127CC4">
        <w:rPr>
          <w:color w:val="000000" w:themeColor="text1"/>
          <w:sz w:val="28"/>
          <w:szCs w:val="28"/>
        </w:rPr>
        <w:t>.</w:t>
      </w:r>
    </w:p>
    <w:p w:rsidR="00B20847" w:rsidRPr="00127CC4" w:rsidRDefault="00101675" w:rsidP="000F49C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127CC4">
        <w:rPr>
          <w:color w:val="000000" w:themeColor="text1"/>
          <w:sz w:val="28"/>
          <w:szCs w:val="28"/>
        </w:rPr>
        <w:t xml:space="preserve">In the Preview window choose the </w:t>
      </w:r>
      <w:r w:rsidR="00B20847" w:rsidRPr="00127CC4">
        <w:rPr>
          <w:color w:val="000000" w:themeColor="text1"/>
          <w:sz w:val="28"/>
          <w:szCs w:val="28"/>
        </w:rPr>
        <w:t>Save</w:t>
      </w:r>
      <w:r w:rsidRPr="00127CC4">
        <w:rPr>
          <w:color w:val="000000" w:themeColor="text1"/>
          <w:sz w:val="28"/>
          <w:szCs w:val="28"/>
        </w:rPr>
        <w:t xml:space="preserve"> and Edit</w:t>
      </w:r>
      <w:r w:rsidR="00B20847" w:rsidRPr="00127CC4">
        <w:rPr>
          <w:color w:val="000000" w:themeColor="text1"/>
          <w:sz w:val="28"/>
          <w:szCs w:val="28"/>
        </w:rPr>
        <w:t xml:space="preserve"> </w:t>
      </w:r>
      <w:r w:rsidRPr="00127CC4">
        <w:rPr>
          <w:color w:val="000000" w:themeColor="text1"/>
          <w:sz w:val="28"/>
          <w:szCs w:val="28"/>
        </w:rPr>
        <w:t xml:space="preserve">button and save </w:t>
      </w:r>
      <w:r w:rsidR="00B20847" w:rsidRPr="00127CC4">
        <w:rPr>
          <w:color w:val="000000" w:themeColor="text1"/>
          <w:sz w:val="28"/>
          <w:szCs w:val="28"/>
        </w:rPr>
        <w:t>your video in the correct folder.</w:t>
      </w:r>
      <w:r w:rsidRPr="00127CC4">
        <w:rPr>
          <w:color w:val="000000" w:themeColor="text1"/>
          <w:sz w:val="28"/>
          <w:szCs w:val="28"/>
        </w:rPr>
        <w:t xml:space="preserve"> </w:t>
      </w:r>
    </w:p>
    <w:p w:rsidR="00B20847" w:rsidRPr="00127CC4" w:rsidRDefault="00B20847" w:rsidP="000F49C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127CC4">
        <w:rPr>
          <w:color w:val="000000" w:themeColor="text1"/>
          <w:sz w:val="28"/>
          <w:szCs w:val="28"/>
        </w:rPr>
        <w:t>You're done with the recording.</w:t>
      </w:r>
      <w:r w:rsidR="00101675" w:rsidRPr="00127CC4">
        <w:rPr>
          <w:color w:val="000000" w:themeColor="text1"/>
          <w:sz w:val="28"/>
          <w:szCs w:val="28"/>
        </w:rPr>
        <w:t xml:space="preserve"> In the next class you will learn to edit it.</w:t>
      </w:r>
    </w:p>
    <w:p w:rsidR="00B20847" w:rsidRPr="00127CC4" w:rsidRDefault="00101675" w:rsidP="000F49C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127CC4">
        <w:rPr>
          <w:color w:val="000000" w:themeColor="text1"/>
          <w:sz w:val="28"/>
          <w:szCs w:val="28"/>
        </w:rPr>
        <w:t xml:space="preserve"> Before you close Camtasia, c</w:t>
      </w:r>
      <w:r w:rsidR="00B20847" w:rsidRPr="00127CC4">
        <w:rPr>
          <w:color w:val="000000" w:themeColor="text1"/>
          <w:sz w:val="28"/>
          <w:szCs w:val="28"/>
        </w:rPr>
        <w:t xml:space="preserve">hoose File/Save Project. Call it "Create a Table" and save it to </w:t>
      </w:r>
      <w:r w:rsidRPr="00127CC4">
        <w:rPr>
          <w:color w:val="000000" w:themeColor="text1"/>
          <w:sz w:val="28"/>
          <w:szCs w:val="28"/>
        </w:rPr>
        <w:t>the correct</w:t>
      </w:r>
      <w:r w:rsidR="00B20847" w:rsidRPr="00127CC4">
        <w:rPr>
          <w:color w:val="000000" w:themeColor="text1"/>
          <w:sz w:val="28"/>
          <w:szCs w:val="28"/>
        </w:rPr>
        <w:t xml:space="preserve"> folder.</w:t>
      </w:r>
    </w:p>
    <w:p w:rsidR="000F49C8" w:rsidRDefault="000F49C8">
      <w:pPr>
        <w:rPr>
          <w:color w:val="000000" w:themeColor="text1"/>
          <w:sz w:val="40"/>
        </w:rPr>
      </w:pPr>
    </w:p>
    <w:p w:rsidR="00250CC8" w:rsidRDefault="00250CC8">
      <w:pPr>
        <w:rPr>
          <w:color w:val="000000" w:themeColor="text1"/>
          <w:sz w:val="40"/>
        </w:rPr>
      </w:pPr>
    </w:p>
    <w:p w:rsidR="00250CC8" w:rsidRDefault="00250CC8">
      <w:pPr>
        <w:rPr>
          <w:color w:val="000000" w:themeColor="text1"/>
          <w:sz w:val="40"/>
        </w:rPr>
      </w:pPr>
    </w:p>
    <w:p w:rsidR="00250CC8" w:rsidRDefault="00250CC8">
      <w:pPr>
        <w:rPr>
          <w:color w:val="000000" w:themeColor="text1"/>
          <w:sz w:val="40"/>
        </w:rPr>
      </w:pPr>
    </w:p>
    <w:p w:rsidR="00250CC8" w:rsidRPr="00CE1582" w:rsidRDefault="00250CC8">
      <w:pPr>
        <w:rPr>
          <w:color w:val="000000" w:themeColor="text1"/>
          <w:sz w:val="40"/>
        </w:rPr>
      </w:pPr>
    </w:p>
    <w:tbl>
      <w:tblPr>
        <w:tblStyle w:val="LightList-Accent5"/>
        <w:tblW w:w="9576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4410"/>
        <w:gridCol w:w="4338"/>
      </w:tblGrid>
      <w:tr w:rsidR="000474BA" w:rsidRPr="00821CC6" w:rsidTr="00DE63E4">
        <w:trPr>
          <w:cnfStyle w:val="100000000000"/>
        </w:trPr>
        <w:tc>
          <w:tcPr>
            <w:cnfStyle w:val="001000000000"/>
            <w:tcW w:w="828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7F7F7F" w:themeFill="text1" w:themeFillTint="80"/>
          </w:tcPr>
          <w:p w:rsidR="000474BA" w:rsidRPr="00821CC6" w:rsidRDefault="000474BA">
            <w:pPr>
              <w:rPr>
                <w:b w:val="0"/>
                <w:color w:val="000000" w:themeColor="text1"/>
              </w:rPr>
            </w:pPr>
            <w:r w:rsidRPr="00821CC6">
              <w:rPr>
                <w:b w:val="0"/>
                <w:color w:val="000000" w:themeColor="text1"/>
              </w:rPr>
              <w:t>Step</w:t>
            </w:r>
          </w:p>
        </w:tc>
        <w:tc>
          <w:tcPr>
            <w:tcW w:w="441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7F7F7F" w:themeFill="text1" w:themeFillTint="80"/>
          </w:tcPr>
          <w:p w:rsidR="000474BA" w:rsidRPr="00821CC6" w:rsidRDefault="00D5724D">
            <w:pPr>
              <w:cnfStyle w:val="100000000000"/>
              <w:rPr>
                <w:b w:val="0"/>
                <w:color w:val="000000" w:themeColor="text1"/>
              </w:rPr>
            </w:pPr>
            <w:r w:rsidRPr="00821CC6">
              <w:rPr>
                <w:b w:val="0"/>
                <w:color w:val="000000" w:themeColor="text1"/>
              </w:rPr>
              <w:t>Narration</w:t>
            </w:r>
          </w:p>
        </w:tc>
        <w:tc>
          <w:tcPr>
            <w:tcW w:w="4338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7F7F7F" w:themeFill="text1" w:themeFillTint="80"/>
          </w:tcPr>
          <w:p w:rsidR="000474BA" w:rsidRPr="00D5724D" w:rsidRDefault="00D5724D">
            <w:pPr>
              <w:cnfStyle w:val="100000000000"/>
              <w:rPr>
                <w:color w:val="000000" w:themeColor="text1"/>
              </w:rPr>
            </w:pPr>
            <w:r w:rsidRPr="00821CC6">
              <w:rPr>
                <w:b w:val="0"/>
                <w:color w:val="000000" w:themeColor="text1"/>
              </w:rPr>
              <w:t>Action on screen</w:t>
            </w:r>
          </w:p>
        </w:tc>
      </w:tr>
      <w:tr w:rsidR="00DE63E4" w:rsidRPr="00127CC4" w:rsidTr="00DE63E4">
        <w:trPr>
          <w:cnfStyle w:val="000000100000"/>
        </w:trPr>
        <w:tc>
          <w:tcPr>
            <w:cnfStyle w:val="001000000000"/>
            <w:tcW w:w="828" w:type="dxa"/>
          </w:tcPr>
          <w:p w:rsidR="00DE63E4" w:rsidRPr="00127CC4" w:rsidRDefault="00DE63E4" w:rsidP="00C06C82">
            <w:pPr>
              <w:tabs>
                <w:tab w:val="left" w:pos="530"/>
              </w:tabs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410" w:type="dxa"/>
          </w:tcPr>
          <w:p w:rsidR="00DE63E4" w:rsidRPr="00127CC4" w:rsidRDefault="00DE63E4" w:rsidP="00127CC4">
            <w:pPr>
              <w:tabs>
                <w:tab w:val="left" w:pos="975"/>
              </w:tabs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Music</w:t>
            </w:r>
            <w:r w:rsidR="00127CC4" w:rsidRPr="00127CC4">
              <w:rPr>
                <w:color w:val="000000" w:themeColor="text1"/>
                <w:sz w:val="24"/>
              </w:rPr>
              <w:tab/>
            </w:r>
          </w:p>
          <w:p w:rsidR="00B73ED4" w:rsidRPr="00127CC4" w:rsidRDefault="00B73ED4" w:rsidP="00EC7BDD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Hi I'm (your name) and welcome to "Creating your first Table in Microsoft Word"</w:t>
            </w:r>
          </w:p>
        </w:tc>
        <w:tc>
          <w:tcPr>
            <w:tcW w:w="4338" w:type="dxa"/>
          </w:tcPr>
          <w:p w:rsidR="00CE1582" w:rsidRPr="00127CC4" w:rsidRDefault="00B20847" w:rsidP="00D5724D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b/>
                <w:color w:val="000000" w:themeColor="text1"/>
                <w:sz w:val="24"/>
                <w:highlight w:val="yellow"/>
              </w:rPr>
              <w:t>Record the following 3 rows in PowerPoint</w:t>
            </w:r>
          </w:p>
          <w:p w:rsidR="00DE63E4" w:rsidRPr="00127CC4" w:rsidRDefault="00DE63E4" w:rsidP="00B20847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 xml:space="preserve">Title Screen. This will be </w:t>
            </w:r>
            <w:r w:rsidR="00B20847" w:rsidRPr="00127CC4">
              <w:rPr>
                <w:color w:val="000000" w:themeColor="text1"/>
                <w:sz w:val="24"/>
              </w:rPr>
              <w:t xml:space="preserve">recorded in PowerPoint </w:t>
            </w:r>
            <w:r w:rsidR="00CE1582" w:rsidRPr="00127CC4">
              <w:rPr>
                <w:color w:val="000000" w:themeColor="text1"/>
                <w:sz w:val="24"/>
              </w:rPr>
              <w:t xml:space="preserve">with the </w:t>
            </w:r>
            <w:r w:rsidR="00B20847" w:rsidRPr="00127CC4">
              <w:rPr>
                <w:color w:val="000000" w:themeColor="text1"/>
                <w:sz w:val="24"/>
              </w:rPr>
              <w:t>Camtasia A</w:t>
            </w:r>
            <w:r w:rsidR="00CE1582" w:rsidRPr="00127CC4">
              <w:rPr>
                <w:color w:val="000000" w:themeColor="text1"/>
                <w:sz w:val="24"/>
              </w:rPr>
              <w:t>dd in and your webcam</w:t>
            </w:r>
            <w:r w:rsidRPr="00127CC4">
              <w:rPr>
                <w:color w:val="000000" w:themeColor="text1"/>
                <w:sz w:val="24"/>
              </w:rPr>
              <w:t>.</w:t>
            </w:r>
          </w:p>
        </w:tc>
      </w:tr>
      <w:tr w:rsidR="00DE63E4" w:rsidRPr="00127CC4" w:rsidTr="00DE63E4">
        <w:tc>
          <w:tcPr>
            <w:cnfStyle w:val="001000000000"/>
            <w:tcW w:w="828" w:type="dxa"/>
          </w:tcPr>
          <w:p w:rsidR="00DE63E4" w:rsidRPr="00127CC4" w:rsidRDefault="00DE63E4" w:rsidP="00C06C82">
            <w:pPr>
              <w:tabs>
                <w:tab w:val="left" w:pos="530"/>
              </w:tabs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410" w:type="dxa"/>
          </w:tcPr>
          <w:p w:rsidR="00DE63E4" w:rsidRPr="00127CC4" w:rsidRDefault="00B73ED4" w:rsidP="00B73ED4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In our department you'll use</w:t>
            </w:r>
            <w:r w:rsidR="00DE63E4" w:rsidRPr="00127CC4">
              <w:rPr>
                <w:color w:val="000000" w:themeColor="text1"/>
                <w:sz w:val="24"/>
              </w:rPr>
              <w:t xml:space="preserve"> table</w:t>
            </w:r>
            <w:r w:rsidRPr="00127CC4">
              <w:rPr>
                <w:color w:val="000000" w:themeColor="text1"/>
                <w:sz w:val="24"/>
              </w:rPr>
              <w:t>s</w:t>
            </w:r>
            <w:r w:rsidR="00DE63E4" w:rsidRPr="00127CC4">
              <w:rPr>
                <w:color w:val="000000" w:themeColor="text1"/>
                <w:sz w:val="24"/>
              </w:rPr>
              <w:t xml:space="preserve"> to organize the health data for all employees.</w:t>
            </w:r>
          </w:p>
        </w:tc>
        <w:tc>
          <w:tcPr>
            <w:tcW w:w="4338" w:type="dxa"/>
          </w:tcPr>
          <w:p w:rsidR="00DE63E4" w:rsidRPr="00127CC4" w:rsidRDefault="007677C4" w:rsidP="00B20847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 xml:space="preserve">This will be </w:t>
            </w:r>
            <w:r w:rsidR="00B20847" w:rsidRPr="00127CC4">
              <w:rPr>
                <w:color w:val="000000" w:themeColor="text1"/>
                <w:sz w:val="24"/>
              </w:rPr>
              <w:t xml:space="preserve">recorded in PowerPoint </w:t>
            </w:r>
            <w:r w:rsidR="004A3157" w:rsidRPr="00127CC4">
              <w:rPr>
                <w:color w:val="000000" w:themeColor="text1"/>
                <w:sz w:val="24"/>
              </w:rPr>
              <w:t xml:space="preserve">. </w:t>
            </w:r>
          </w:p>
        </w:tc>
      </w:tr>
      <w:tr w:rsidR="00754BD3" w:rsidRPr="00127CC4" w:rsidTr="00DE63E4">
        <w:trPr>
          <w:cnfStyle w:val="000000100000"/>
        </w:trPr>
        <w:tc>
          <w:tcPr>
            <w:cnfStyle w:val="001000000000"/>
            <w:tcW w:w="828" w:type="dxa"/>
          </w:tcPr>
          <w:p w:rsidR="00754BD3" w:rsidRPr="00127CC4" w:rsidRDefault="00DE63E4" w:rsidP="00C06C82">
            <w:pPr>
              <w:tabs>
                <w:tab w:val="left" w:pos="530"/>
              </w:tabs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4410" w:type="dxa"/>
          </w:tcPr>
          <w:p w:rsidR="004B45CC" w:rsidRPr="00127CC4" w:rsidRDefault="00C44935" w:rsidP="00DE63E4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 xml:space="preserve">In this </w:t>
            </w:r>
            <w:r w:rsidR="00DE63E4" w:rsidRPr="00127CC4">
              <w:rPr>
                <w:color w:val="000000" w:themeColor="text1"/>
                <w:sz w:val="24"/>
              </w:rPr>
              <w:t>brief tutorial</w:t>
            </w:r>
            <w:r w:rsidRPr="00127CC4">
              <w:rPr>
                <w:color w:val="000000" w:themeColor="text1"/>
                <w:sz w:val="24"/>
              </w:rPr>
              <w:t xml:space="preserve"> you’re going to learn how to </w:t>
            </w:r>
            <w:r w:rsidR="00EC7BDD" w:rsidRPr="00127CC4">
              <w:rPr>
                <w:color w:val="000000" w:themeColor="text1"/>
                <w:sz w:val="24"/>
              </w:rPr>
              <w:t xml:space="preserve">create a table </w:t>
            </w:r>
            <w:r w:rsidR="00DE63E4" w:rsidRPr="00127CC4">
              <w:rPr>
                <w:color w:val="000000" w:themeColor="text1"/>
                <w:sz w:val="24"/>
              </w:rPr>
              <w:t>with shaded rows using</w:t>
            </w:r>
            <w:r w:rsidR="00EC7BDD" w:rsidRPr="00127CC4">
              <w:rPr>
                <w:color w:val="000000" w:themeColor="text1"/>
                <w:sz w:val="24"/>
              </w:rPr>
              <w:t xml:space="preserve"> Microsoft Word</w:t>
            </w:r>
          </w:p>
        </w:tc>
        <w:tc>
          <w:tcPr>
            <w:tcW w:w="4338" w:type="dxa"/>
          </w:tcPr>
          <w:p w:rsidR="00754BD3" w:rsidRPr="00127CC4" w:rsidRDefault="0021360D" w:rsidP="00B20847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 xml:space="preserve">This will be </w:t>
            </w:r>
            <w:r w:rsidR="00B20847" w:rsidRPr="00127CC4">
              <w:rPr>
                <w:color w:val="000000" w:themeColor="text1"/>
                <w:sz w:val="24"/>
              </w:rPr>
              <w:t>recorded in PowerPoint</w:t>
            </w:r>
            <w:r w:rsidRPr="00127CC4">
              <w:rPr>
                <w:color w:val="000000" w:themeColor="text1"/>
                <w:sz w:val="24"/>
              </w:rPr>
              <w:t xml:space="preserve"> .</w:t>
            </w:r>
          </w:p>
        </w:tc>
      </w:tr>
      <w:tr w:rsidR="000474BA" w:rsidRPr="00127CC4" w:rsidTr="00DE63E4">
        <w:tc>
          <w:tcPr>
            <w:cnfStyle w:val="001000000000"/>
            <w:tcW w:w="828" w:type="dxa"/>
          </w:tcPr>
          <w:p w:rsidR="000474BA" w:rsidRPr="00127CC4" w:rsidRDefault="00DE63E4" w:rsidP="00DE63E4">
            <w:pPr>
              <w:tabs>
                <w:tab w:val="left" w:pos="530"/>
              </w:tabs>
              <w:rPr>
                <w:b w:val="0"/>
                <w:color w:val="000000" w:themeColor="text1"/>
                <w:sz w:val="24"/>
              </w:rPr>
            </w:pPr>
            <w:r w:rsidRPr="00127CC4">
              <w:rPr>
                <w:b w:val="0"/>
                <w:color w:val="000000" w:themeColor="text1"/>
                <w:sz w:val="24"/>
              </w:rPr>
              <w:t>4</w:t>
            </w:r>
          </w:p>
        </w:tc>
        <w:tc>
          <w:tcPr>
            <w:tcW w:w="4410" w:type="dxa"/>
          </w:tcPr>
          <w:p w:rsidR="00D7235A" w:rsidRPr="00127CC4" w:rsidRDefault="00EC7BDD" w:rsidP="00152BF6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Begin by opening up the Microsoft Word Program</w:t>
            </w:r>
          </w:p>
        </w:tc>
        <w:tc>
          <w:tcPr>
            <w:tcW w:w="4338" w:type="dxa"/>
          </w:tcPr>
          <w:p w:rsidR="0021360D" w:rsidRPr="00127CC4" w:rsidRDefault="0021360D" w:rsidP="00BA7AD5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  <w:highlight w:val="yellow"/>
              </w:rPr>
              <w:t>Start the screen recording here.</w:t>
            </w:r>
          </w:p>
          <w:p w:rsidR="000474BA" w:rsidRPr="00127CC4" w:rsidRDefault="00441B51" w:rsidP="00BA7AD5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Show yourself opening up MS Word</w:t>
            </w:r>
          </w:p>
        </w:tc>
      </w:tr>
      <w:tr w:rsidR="000474BA" w:rsidRPr="00127CC4" w:rsidTr="00DE63E4">
        <w:trPr>
          <w:cnfStyle w:val="000000100000"/>
        </w:trPr>
        <w:tc>
          <w:tcPr>
            <w:cnfStyle w:val="001000000000"/>
            <w:tcW w:w="828" w:type="dxa"/>
          </w:tcPr>
          <w:p w:rsidR="000474BA" w:rsidRPr="00127CC4" w:rsidRDefault="00DE63E4">
            <w:pPr>
              <w:rPr>
                <w:b w:val="0"/>
                <w:color w:val="000000" w:themeColor="text1"/>
                <w:sz w:val="24"/>
              </w:rPr>
            </w:pPr>
            <w:r w:rsidRPr="00127CC4">
              <w:rPr>
                <w:b w:val="0"/>
                <w:color w:val="000000" w:themeColor="text1"/>
                <w:sz w:val="24"/>
              </w:rPr>
              <w:t>5</w:t>
            </w:r>
          </w:p>
        </w:tc>
        <w:tc>
          <w:tcPr>
            <w:tcW w:w="4410" w:type="dxa"/>
          </w:tcPr>
          <w:p w:rsidR="002F5343" w:rsidRPr="00127CC4" w:rsidRDefault="00502B7E" w:rsidP="00EC7BDD">
            <w:pPr>
              <w:cnfStyle w:val="000000100000"/>
              <w:rPr>
                <w:b/>
                <w:color w:val="000000" w:themeColor="text1"/>
                <w:sz w:val="24"/>
              </w:rPr>
            </w:pPr>
            <w:r w:rsidRPr="00127CC4">
              <w:rPr>
                <w:b/>
                <w:color w:val="000000" w:themeColor="text1"/>
                <w:sz w:val="24"/>
              </w:rPr>
              <w:t>From</w:t>
            </w:r>
            <w:r w:rsidR="00EC7BDD" w:rsidRPr="00127CC4">
              <w:rPr>
                <w:b/>
                <w:color w:val="000000" w:themeColor="text1"/>
                <w:sz w:val="24"/>
              </w:rPr>
              <w:t xml:space="preserve"> the </w:t>
            </w:r>
            <w:proofErr w:type="spellStart"/>
            <w:r w:rsidR="00EC7BDD" w:rsidRPr="00127CC4">
              <w:rPr>
                <w:b/>
                <w:color w:val="000000" w:themeColor="text1"/>
                <w:sz w:val="24"/>
              </w:rPr>
              <w:t>Menubar</w:t>
            </w:r>
            <w:proofErr w:type="spellEnd"/>
            <w:r w:rsidR="00EC7BDD" w:rsidRPr="00127CC4">
              <w:rPr>
                <w:b/>
                <w:color w:val="000000" w:themeColor="text1"/>
                <w:sz w:val="24"/>
              </w:rPr>
              <w:t>, click on the “Insert” tab and choose the Table icon</w:t>
            </w:r>
          </w:p>
        </w:tc>
        <w:tc>
          <w:tcPr>
            <w:tcW w:w="4338" w:type="dxa"/>
          </w:tcPr>
          <w:p w:rsidR="000474BA" w:rsidRPr="00127CC4" w:rsidRDefault="00466CEA" w:rsidP="00066628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 xml:space="preserve"> </w:t>
            </w:r>
            <w:r w:rsidR="00441B51" w:rsidRPr="00127CC4">
              <w:rPr>
                <w:color w:val="000000" w:themeColor="text1"/>
                <w:sz w:val="24"/>
              </w:rPr>
              <w:t>Show</w:t>
            </w:r>
          </w:p>
        </w:tc>
      </w:tr>
      <w:tr w:rsidR="000474BA" w:rsidRPr="00127CC4" w:rsidTr="00DE63E4">
        <w:tc>
          <w:tcPr>
            <w:cnfStyle w:val="001000000000"/>
            <w:tcW w:w="828" w:type="dxa"/>
          </w:tcPr>
          <w:p w:rsidR="000474BA" w:rsidRPr="00127CC4" w:rsidRDefault="00DE63E4">
            <w:pPr>
              <w:rPr>
                <w:b w:val="0"/>
                <w:color w:val="000000" w:themeColor="text1"/>
                <w:sz w:val="24"/>
              </w:rPr>
            </w:pPr>
            <w:r w:rsidRPr="00127CC4">
              <w:rPr>
                <w:b w:val="0"/>
                <w:color w:val="000000" w:themeColor="text1"/>
                <w:sz w:val="24"/>
              </w:rPr>
              <w:t>6</w:t>
            </w:r>
          </w:p>
        </w:tc>
        <w:tc>
          <w:tcPr>
            <w:tcW w:w="4410" w:type="dxa"/>
          </w:tcPr>
          <w:p w:rsidR="000474BA" w:rsidRPr="00127CC4" w:rsidRDefault="00EC7BDD" w:rsidP="00D7235A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Click on the Dropdown arrow and choose “Insert Table”</w:t>
            </w:r>
          </w:p>
        </w:tc>
        <w:tc>
          <w:tcPr>
            <w:tcW w:w="4338" w:type="dxa"/>
          </w:tcPr>
          <w:p w:rsidR="000474BA" w:rsidRPr="00127CC4" w:rsidRDefault="00441B51" w:rsidP="00466CEA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Show</w:t>
            </w:r>
          </w:p>
        </w:tc>
      </w:tr>
      <w:tr w:rsidR="000474BA" w:rsidRPr="00127CC4" w:rsidTr="00DE63E4">
        <w:trPr>
          <w:cnfStyle w:val="000000100000"/>
        </w:trPr>
        <w:tc>
          <w:tcPr>
            <w:cnfStyle w:val="001000000000"/>
            <w:tcW w:w="828" w:type="dxa"/>
          </w:tcPr>
          <w:p w:rsidR="000474BA" w:rsidRPr="00127CC4" w:rsidRDefault="00DE63E4">
            <w:pPr>
              <w:rPr>
                <w:b w:val="0"/>
                <w:color w:val="000000" w:themeColor="text1"/>
                <w:sz w:val="24"/>
              </w:rPr>
            </w:pPr>
            <w:r w:rsidRPr="00127CC4">
              <w:rPr>
                <w:b w:val="0"/>
                <w:color w:val="000000" w:themeColor="text1"/>
                <w:sz w:val="24"/>
              </w:rPr>
              <w:t>7</w:t>
            </w:r>
          </w:p>
        </w:tc>
        <w:tc>
          <w:tcPr>
            <w:tcW w:w="4410" w:type="dxa"/>
          </w:tcPr>
          <w:p w:rsidR="000474BA" w:rsidRPr="00127CC4" w:rsidRDefault="00EC7BDD" w:rsidP="00466CEA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Choose the number of Columns and Rows you want in your table then click “OK”</w:t>
            </w:r>
          </w:p>
        </w:tc>
        <w:tc>
          <w:tcPr>
            <w:tcW w:w="4338" w:type="dxa"/>
          </w:tcPr>
          <w:p w:rsidR="000474BA" w:rsidRPr="00127CC4" w:rsidRDefault="00441B51" w:rsidP="00CE1582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 xml:space="preserve">Choose </w:t>
            </w:r>
            <w:r w:rsidR="00CE1582" w:rsidRPr="00127CC4">
              <w:rPr>
                <w:color w:val="000000" w:themeColor="text1"/>
                <w:sz w:val="24"/>
              </w:rPr>
              <w:t>3</w:t>
            </w:r>
            <w:r w:rsidRPr="00127CC4">
              <w:rPr>
                <w:color w:val="000000" w:themeColor="text1"/>
                <w:sz w:val="24"/>
              </w:rPr>
              <w:t xml:space="preserve"> columns and 5 rows</w:t>
            </w:r>
          </w:p>
        </w:tc>
      </w:tr>
      <w:tr w:rsidR="00A16003" w:rsidRPr="00127CC4" w:rsidTr="00DE63E4">
        <w:tc>
          <w:tcPr>
            <w:cnfStyle w:val="001000000000"/>
            <w:tcW w:w="828" w:type="dxa"/>
          </w:tcPr>
          <w:p w:rsidR="00A16003" w:rsidRPr="00127CC4" w:rsidRDefault="00DE63E4">
            <w:pPr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4410" w:type="dxa"/>
          </w:tcPr>
          <w:p w:rsidR="00A16003" w:rsidRPr="00127CC4" w:rsidRDefault="00EC7BDD" w:rsidP="006E3E59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 xml:space="preserve">If you would like to add </w:t>
            </w:r>
            <w:r w:rsidR="006E3E59" w:rsidRPr="00127CC4">
              <w:rPr>
                <w:color w:val="000000" w:themeColor="text1"/>
                <w:sz w:val="24"/>
              </w:rPr>
              <w:t>shading to your column titles</w:t>
            </w:r>
            <w:r w:rsidRPr="00127CC4">
              <w:rPr>
                <w:color w:val="000000" w:themeColor="text1"/>
                <w:sz w:val="24"/>
              </w:rPr>
              <w:t xml:space="preserve"> drag your mouse across the entire top row to select it then right click.</w:t>
            </w:r>
          </w:p>
        </w:tc>
        <w:tc>
          <w:tcPr>
            <w:tcW w:w="4338" w:type="dxa"/>
          </w:tcPr>
          <w:p w:rsidR="00A16003" w:rsidRPr="00127CC4" w:rsidRDefault="00CE1582" w:rsidP="00152BF6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Show</w:t>
            </w:r>
          </w:p>
        </w:tc>
      </w:tr>
      <w:tr w:rsidR="00A16003" w:rsidRPr="00127CC4" w:rsidTr="00DE63E4">
        <w:trPr>
          <w:cnfStyle w:val="000000100000"/>
        </w:trPr>
        <w:tc>
          <w:tcPr>
            <w:cnfStyle w:val="001000000000"/>
            <w:tcW w:w="828" w:type="dxa"/>
          </w:tcPr>
          <w:p w:rsidR="00A16003" w:rsidRPr="00127CC4" w:rsidRDefault="00DE63E4">
            <w:pPr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4410" w:type="dxa"/>
          </w:tcPr>
          <w:p w:rsidR="00A16003" w:rsidRPr="00127CC4" w:rsidRDefault="00EC7BDD" w:rsidP="00BA7AD5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Choose Borders and Shading.</w:t>
            </w:r>
          </w:p>
        </w:tc>
        <w:tc>
          <w:tcPr>
            <w:tcW w:w="4338" w:type="dxa"/>
          </w:tcPr>
          <w:p w:rsidR="00A16003" w:rsidRPr="00127CC4" w:rsidRDefault="00CE1582" w:rsidP="00BA7AD5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Show</w:t>
            </w:r>
          </w:p>
        </w:tc>
      </w:tr>
      <w:tr w:rsidR="00A16003" w:rsidRPr="00127CC4" w:rsidTr="00DE63E4">
        <w:tc>
          <w:tcPr>
            <w:cnfStyle w:val="001000000000"/>
            <w:tcW w:w="828" w:type="dxa"/>
          </w:tcPr>
          <w:p w:rsidR="00A16003" w:rsidRPr="00127CC4" w:rsidRDefault="00DE63E4">
            <w:pPr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4410" w:type="dxa"/>
          </w:tcPr>
          <w:p w:rsidR="00874FC0" w:rsidRPr="00127CC4" w:rsidRDefault="00EC7BDD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Click on the Shading Tab.</w:t>
            </w:r>
          </w:p>
        </w:tc>
        <w:tc>
          <w:tcPr>
            <w:tcW w:w="4338" w:type="dxa"/>
          </w:tcPr>
          <w:p w:rsidR="00A16003" w:rsidRPr="00127CC4" w:rsidRDefault="00CE1582" w:rsidP="00ED437D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Show</w:t>
            </w:r>
          </w:p>
        </w:tc>
      </w:tr>
      <w:tr w:rsidR="00BA7AD5" w:rsidRPr="00127CC4" w:rsidTr="00DE63E4">
        <w:trPr>
          <w:cnfStyle w:val="000000100000"/>
        </w:trPr>
        <w:tc>
          <w:tcPr>
            <w:cnfStyle w:val="001000000000"/>
            <w:tcW w:w="828" w:type="dxa"/>
          </w:tcPr>
          <w:p w:rsidR="00BA7AD5" w:rsidRPr="00127CC4" w:rsidRDefault="00DE63E4">
            <w:pPr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4410" w:type="dxa"/>
          </w:tcPr>
          <w:p w:rsidR="00BA7AD5" w:rsidRPr="00127CC4" w:rsidRDefault="00EC7BDD" w:rsidP="00152BF6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From the Dropdown choose a color for the “Fill Color”</w:t>
            </w:r>
          </w:p>
        </w:tc>
        <w:tc>
          <w:tcPr>
            <w:tcW w:w="4338" w:type="dxa"/>
          </w:tcPr>
          <w:p w:rsidR="00BA7AD5" w:rsidRPr="00127CC4" w:rsidRDefault="00441B51" w:rsidP="00ED437D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Choose grey</w:t>
            </w:r>
          </w:p>
        </w:tc>
      </w:tr>
      <w:tr w:rsidR="00ED437D" w:rsidRPr="00127CC4" w:rsidTr="00DE63E4">
        <w:tc>
          <w:tcPr>
            <w:cnfStyle w:val="001000000000"/>
            <w:tcW w:w="828" w:type="dxa"/>
          </w:tcPr>
          <w:p w:rsidR="00ED437D" w:rsidRPr="00127CC4" w:rsidRDefault="00DE63E4">
            <w:pPr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4410" w:type="dxa"/>
          </w:tcPr>
          <w:p w:rsidR="00786684" w:rsidRPr="00127CC4" w:rsidRDefault="009E5F03" w:rsidP="00152BF6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Then Click OK. Now your table is c</w:t>
            </w:r>
            <w:r w:rsidR="00EC7BDD" w:rsidRPr="00127CC4">
              <w:rPr>
                <w:color w:val="000000" w:themeColor="text1"/>
                <w:sz w:val="24"/>
              </w:rPr>
              <w:t>omplete.</w:t>
            </w:r>
          </w:p>
        </w:tc>
        <w:tc>
          <w:tcPr>
            <w:tcW w:w="4338" w:type="dxa"/>
          </w:tcPr>
          <w:p w:rsidR="00ED437D" w:rsidRPr="00127CC4" w:rsidRDefault="00CE1582" w:rsidP="00BA7AD5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Show completed table</w:t>
            </w:r>
          </w:p>
        </w:tc>
      </w:tr>
      <w:tr w:rsidR="00504377" w:rsidRPr="00127CC4" w:rsidTr="00DE63E4">
        <w:trPr>
          <w:cnfStyle w:val="000000100000"/>
        </w:trPr>
        <w:tc>
          <w:tcPr>
            <w:cnfStyle w:val="001000000000"/>
            <w:tcW w:w="828" w:type="dxa"/>
          </w:tcPr>
          <w:p w:rsidR="00504377" w:rsidRPr="00127CC4" w:rsidRDefault="00504377">
            <w:pPr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4410" w:type="dxa"/>
          </w:tcPr>
          <w:p w:rsidR="00504377" w:rsidRPr="00127CC4" w:rsidRDefault="00B73ED4" w:rsidP="00B73ED4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If you would like more</w:t>
            </w:r>
            <w:r w:rsidR="00504377" w:rsidRPr="00127CC4">
              <w:rPr>
                <w:color w:val="000000" w:themeColor="text1"/>
                <w:sz w:val="24"/>
              </w:rPr>
              <w:t xml:space="preserve"> information on Tables </w:t>
            </w:r>
            <w:r w:rsidRPr="00127CC4">
              <w:rPr>
                <w:color w:val="000000" w:themeColor="text1"/>
                <w:sz w:val="24"/>
              </w:rPr>
              <w:t xml:space="preserve">you can head over to the Microsoft website at </w:t>
            </w:r>
          </w:p>
          <w:p w:rsidR="00B73ED4" w:rsidRPr="00127CC4" w:rsidRDefault="00B73ED4" w:rsidP="00B73ED4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http://www.microsoft.com</w:t>
            </w:r>
          </w:p>
        </w:tc>
        <w:tc>
          <w:tcPr>
            <w:tcW w:w="4338" w:type="dxa"/>
          </w:tcPr>
          <w:p w:rsidR="00504377" w:rsidRPr="00127CC4" w:rsidRDefault="00B73ED4" w:rsidP="00BA7AD5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Pause Recording and go to the Microsoft Website.</w:t>
            </w:r>
          </w:p>
        </w:tc>
      </w:tr>
      <w:tr w:rsidR="00B73ED4" w:rsidRPr="00127CC4" w:rsidTr="00DE63E4">
        <w:tc>
          <w:tcPr>
            <w:cnfStyle w:val="001000000000"/>
            <w:tcW w:w="828" w:type="dxa"/>
          </w:tcPr>
          <w:p w:rsidR="00B73ED4" w:rsidRPr="00127CC4" w:rsidRDefault="00CE1582">
            <w:pPr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4410" w:type="dxa"/>
          </w:tcPr>
          <w:p w:rsidR="00B73ED4" w:rsidRPr="00127CC4" w:rsidRDefault="00B73ED4" w:rsidP="00B73ED4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Scroll down to Help and How to and choose "</w:t>
            </w:r>
            <w:r w:rsidR="00CE1582" w:rsidRPr="00127CC4">
              <w:rPr>
                <w:color w:val="000000" w:themeColor="text1"/>
                <w:sz w:val="24"/>
              </w:rPr>
              <w:t>O</w:t>
            </w:r>
            <w:r w:rsidRPr="00127CC4">
              <w:rPr>
                <w:color w:val="000000" w:themeColor="text1"/>
                <w:sz w:val="24"/>
              </w:rPr>
              <w:t>ffice".</w:t>
            </w:r>
          </w:p>
        </w:tc>
        <w:tc>
          <w:tcPr>
            <w:tcW w:w="4338" w:type="dxa"/>
          </w:tcPr>
          <w:p w:rsidR="00B73ED4" w:rsidRPr="00127CC4" w:rsidRDefault="00B20847" w:rsidP="00BA7AD5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Show</w:t>
            </w:r>
          </w:p>
        </w:tc>
      </w:tr>
      <w:tr w:rsidR="00B73ED4" w:rsidRPr="00127CC4" w:rsidTr="00DE63E4">
        <w:trPr>
          <w:cnfStyle w:val="000000100000"/>
        </w:trPr>
        <w:tc>
          <w:tcPr>
            <w:cnfStyle w:val="001000000000"/>
            <w:tcW w:w="828" w:type="dxa"/>
          </w:tcPr>
          <w:p w:rsidR="00B73ED4" w:rsidRPr="00127CC4" w:rsidRDefault="00CE1582">
            <w:pPr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4410" w:type="dxa"/>
          </w:tcPr>
          <w:p w:rsidR="00B73ED4" w:rsidRPr="00127CC4" w:rsidRDefault="00B73ED4" w:rsidP="00B73ED4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Select the "Word" option and type in "Tables" in the search box. Click the magnifying glass to bring up all the topics related to tables.</w:t>
            </w:r>
          </w:p>
        </w:tc>
        <w:tc>
          <w:tcPr>
            <w:tcW w:w="4338" w:type="dxa"/>
          </w:tcPr>
          <w:p w:rsidR="00B73ED4" w:rsidRPr="00127CC4" w:rsidRDefault="00CE1582" w:rsidP="00BA7AD5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Show  typing in and doing a search.</w:t>
            </w:r>
          </w:p>
        </w:tc>
      </w:tr>
      <w:tr w:rsidR="00B73ED4" w:rsidRPr="00127CC4" w:rsidTr="00DE63E4">
        <w:tc>
          <w:tcPr>
            <w:cnfStyle w:val="001000000000"/>
            <w:tcW w:w="828" w:type="dxa"/>
          </w:tcPr>
          <w:p w:rsidR="00B73ED4" w:rsidRPr="00127CC4" w:rsidRDefault="00CE1582">
            <w:pPr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4410" w:type="dxa"/>
          </w:tcPr>
          <w:p w:rsidR="00502B7E" w:rsidRPr="00127CC4" w:rsidRDefault="00502B7E" w:rsidP="00B73ED4">
            <w:pPr>
              <w:cnfStyle w:val="0000000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P</w:t>
            </w:r>
            <w:r w:rsidR="00B73ED4" w:rsidRPr="00127CC4">
              <w:rPr>
                <w:color w:val="000000" w:themeColor="text1"/>
                <w:sz w:val="24"/>
              </w:rPr>
              <w:t>lease answer the following question</w:t>
            </w:r>
            <w:r w:rsidRPr="00127CC4">
              <w:rPr>
                <w:color w:val="000000" w:themeColor="text1"/>
                <w:sz w:val="24"/>
              </w:rPr>
              <w:t xml:space="preserve"> to test your knowledge</w:t>
            </w:r>
            <w:r w:rsidR="00B73ED4" w:rsidRPr="00127CC4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338" w:type="dxa"/>
          </w:tcPr>
          <w:p w:rsidR="00B20847" w:rsidRPr="00127CC4" w:rsidRDefault="00B20847" w:rsidP="00BA7AD5">
            <w:pPr>
              <w:cnfStyle w:val="000000000000"/>
              <w:rPr>
                <w:b/>
                <w:color w:val="000000" w:themeColor="text1"/>
                <w:sz w:val="24"/>
              </w:rPr>
            </w:pPr>
            <w:r w:rsidRPr="00127CC4">
              <w:rPr>
                <w:b/>
                <w:color w:val="000000" w:themeColor="text1"/>
                <w:sz w:val="24"/>
              </w:rPr>
              <w:t xml:space="preserve">A  quiz will be added later. </w:t>
            </w:r>
            <w:r w:rsidR="00E50FD5" w:rsidRPr="00127CC4">
              <w:rPr>
                <w:b/>
                <w:color w:val="000000" w:themeColor="text1"/>
                <w:sz w:val="24"/>
              </w:rPr>
              <w:t>Don't worry about recording any visual here.</w:t>
            </w:r>
          </w:p>
          <w:p w:rsidR="00B73ED4" w:rsidRPr="00127CC4" w:rsidRDefault="00B73ED4" w:rsidP="00B20847">
            <w:pPr>
              <w:cnfStyle w:val="000000000000"/>
              <w:rPr>
                <w:color w:val="000000" w:themeColor="text1"/>
                <w:sz w:val="24"/>
              </w:rPr>
            </w:pPr>
          </w:p>
        </w:tc>
      </w:tr>
      <w:tr w:rsidR="00502B7E" w:rsidRPr="00127CC4" w:rsidTr="00DE63E4">
        <w:trPr>
          <w:cnfStyle w:val="000000100000"/>
        </w:trPr>
        <w:tc>
          <w:tcPr>
            <w:cnfStyle w:val="001000000000"/>
            <w:tcW w:w="828" w:type="dxa"/>
          </w:tcPr>
          <w:p w:rsidR="00502B7E" w:rsidRPr="00127CC4" w:rsidRDefault="00CE1582">
            <w:pPr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lastRenderedPageBreak/>
              <w:t>17</w:t>
            </w:r>
          </w:p>
        </w:tc>
        <w:tc>
          <w:tcPr>
            <w:tcW w:w="4410" w:type="dxa"/>
          </w:tcPr>
          <w:p w:rsidR="00502B7E" w:rsidRPr="00127CC4" w:rsidRDefault="00502B7E" w:rsidP="00502B7E">
            <w:pPr>
              <w:cnfStyle w:val="000000100000"/>
              <w:rPr>
                <w:color w:val="000000" w:themeColor="text1"/>
                <w:sz w:val="24"/>
              </w:rPr>
            </w:pPr>
            <w:r w:rsidRPr="00127CC4">
              <w:rPr>
                <w:color w:val="000000" w:themeColor="text1"/>
                <w:sz w:val="24"/>
              </w:rPr>
              <w:t>Now that you know how to create a table please click the button below to go to the next Lesson in this series.</w:t>
            </w:r>
          </w:p>
        </w:tc>
        <w:tc>
          <w:tcPr>
            <w:tcW w:w="4338" w:type="dxa"/>
          </w:tcPr>
          <w:p w:rsidR="008870ED" w:rsidRPr="00127CC4" w:rsidRDefault="00E50FD5" w:rsidP="00E50FD5">
            <w:pPr>
              <w:cnfStyle w:val="000000100000"/>
              <w:rPr>
                <w:b/>
                <w:color w:val="000000" w:themeColor="text1"/>
                <w:sz w:val="24"/>
              </w:rPr>
            </w:pPr>
            <w:r w:rsidRPr="00127CC4">
              <w:rPr>
                <w:b/>
                <w:color w:val="000000" w:themeColor="text1"/>
                <w:sz w:val="24"/>
              </w:rPr>
              <w:t>This will be added later</w:t>
            </w:r>
            <w:r w:rsidR="00CE1582" w:rsidRPr="00127CC4">
              <w:rPr>
                <w:b/>
                <w:color w:val="000000" w:themeColor="text1"/>
                <w:sz w:val="24"/>
              </w:rPr>
              <w:t xml:space="preserve"> using the</w:t>
            </w:r>
            <w:r w:rsidRPr="00127CC4">
              <w:rPr>
                <w:b/>
                <w:color w:val="000000" w:themeColor="text1"/>
                <w:sz w:val="24"/>
              </w:rPr>
              <w:t xml:space="preserve"> plain</w:t>
            </w:r>
            <w:r w:rsidR="00CE1582" w:rsidRPr="00127CC4">
              <w:rPr>
                <w:b/>
                <w:color w:val="000000" w:themeColor="text1"/>
                <w:sz w:val="24"/>
              </w:rPr>
              <w:t xml:space="preserve"> title </w:t>
            </w:r>
            <w:r w:rsidRPr="00127CC4">
              <w:rPr>
                <w:b/>
                <w:color w:val="000000" w:themeColor="text1"/>
                <w:sz w:val="24"/>
              </w:rPr>
              <w:t>screen</w:t>
            </w:r>
            <w:r w:rsidR="00CE1582" w:rsidRPr="00127CC4">
              <w:rPr>
                <w:b/>
                <w:color w:val="000000" w:themeColor="text1"/>
                <w:sz w:val="24"/>
              </w:rPr>
              <w:t xml:space="preserve"> from the Library</w:t>
            </w:r>
            <w:r w:rsidRPr="00127CC4">
              <w:rPr>
                <w:b/>
                <w:color w:val="000000" w:themeColor="text1"/>
                <w:sz w:val="24"/>
              </w:rPr>
              <w:t xml:space="preserve"> and a</w:t>
            </w:r>
            <w:r w:rsidR="00CE1582" w:rsidRPr="00127CC4">
              <w:rPr>
                <w:b/>
                <w:color w:val="000000" w:themeColor="text1"/>
                <w:sz w:val="24"/>
              </w:rPr>
              <w:t>dd</w:t>
            </w:r>
            <w:r w:rsidRPr="00127CC4">
              <w:rPr>
                <w:b/>
                <w:color w:val="000000" w:themeColor="text1"/>
                <w:sz w:val="24"/>
              </w:rPr>
              <w:t>ing a</w:t>
            </w:r>
            <w:r w:rsidR="00CE1582" w:rsidRPr="00127CC4">
              <w:rPr>
                <w:b/>
                <w:color w:val="000000" w:themeColor="text1"/>
                <w:sz w:val="24"/>
              </w:rPr>
              <w:t xml:space="preserve"> Hotspot button</w:t>
            </w:r>
            <w:r w:rsidRPr="00127CC4">
              <w:rPr>
                <w:b/>
                <w:color w:val="000000" w:themeColor="text1"/>
                <w:sz w:val="24"/>
              </w:rPr>
              <w:t>. Don't worry about recording any visuals here.</w:t>
            </w:r>
          </w:p>
        </w:tc>
      </w:tr>
    </w:tbl>
    <w:p w:rsidR="000474BA" w:rsidRPr="00127CC4" w:rsidRDefault="000474BA">
      <w:pPr>
        <w:rPr>
          <w:b/>
          <w:color w:val="000000" w:themeColor="text1"/>
          <w:sz w:val="24"/>
        </w:rPr>
      </w:pPr>
    </w:p>
    <w:sectPr w:rsidR="000474BA" w:rsidRPr="00127CC4" w:rsidSect="00821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883"/>
    <w:multiLevelType w:val="hybridMultilevel"/>
    <w:tmpl w:val="3E76C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3545"/>
    <w:multiLevelType w:val="hybridMultilevel"/>
    <w:tmpl w:val="D56C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C5E66"/>
    <w:rsid w:val="000474BA"/>
    <w:rsid w:val="00066628"/>
    <w:rsid w:val="00097654"/>
    <w:rsid w:val="000F49C8"/>
    <w:rsid w:val="00101675"/>
    <w:rsid w:val="00107AD1"/>
    <w:rsid w:val="00127CC4"/>
    <w:rsid w:val="00152BF6"/>
    <w:rsid w:val="001E6053"/>
    <w:rsid w:val="001F0E27"/>
    <w:rsid w:val="0020745F"/>
    <w:rsid w:val="0021360D"/>
    <w:rsid w:val="00250CC8"/>
    <w:rsid w:val="00275E01"/>
    <w:rsid w:val="002F5343"/>
    <w:rsid w:val="003543EE"/>
    <w:rsid w:val="00360CE6"/>
    <w:rsid w:val="00394C07"/>
    <w:rsid w:val="00441B51"/>
    <w:rsid w:val="00466CEA"/>
    <w:rsid w:val="004A0987"/>
    <w:rsid w:val="004A3157"/>
    <w:rsid w:val="004B45CC"/>
    <w:rsid w:val="004E3346"/>
    <w:rsid w:val="00502B7E"/>
    <w:rsid w:val="00504377"/>
    <w:rsid w:val="00510A02"/>
    <w:rsid w:val="00514991"/>
    <w:rsid w:val="00545526"/>
    <w:rsid w:val="00556C88"/>
    <w:rsid w:val="00582228"/>
    <w:rsid w:val="00681103"/>
    <w:rsid w:val="006817C0"/>
    <w:rsid w:val="006E3E59"/>
    <w:rsid w:val="007233F5"/>
    <w:rsid w:val="007300EE"/>
    <w:rsid w:val="00751925"/>
    <w:rsid w:val="00754BD3"/>
    <w:rsid w:val="007677C4"/>
    <w:rsid w:val="00786684"/>
    <w:rsid w:val="007B057E"/>
    <w:rsid w:val="007E01A3"/>
    <w:rsid w:val="007E5DC8"/>
    <w:rsid w:val="007F7F70"/>
    <w:rsid w:val="00821CC6"/>
    <w:rsid w:val="008278A1"/>
    <w:rsid w:val="00862140"/>
    <w:rsid w:val="00874FC0"/>
    <w:rsid w:val="008870ED"/>
    <w:rsid w:val="008A1E50"/>
    <w:rsid w:val="008D7A6C"/>
    <w:rsid w:val="008E128D"/>
    <w:rsid w:val="008F76A8"/>
    <w:rsid w:val="00935C60"/>
    <w:rsid w:val="00962841"/>
    <w:rsid w:val="009B0E91"/>
    <w:rsid w:val="009E5F03"/>
    <w:rsid w:val="009F27D2"/>
    <w:rsid w:val="00A16003"/>
    <w:rsid w:val="00A46EA4"/>
    <w:rsid w:val="00AE2112"/>
    <w:rsid w:val="00B2067C"/>
    <w:rsid w:val="00B20847"/>
    <w:rsid w:val="00B36734"/>
    <w:rsid w:val="00B73ED4"/>
    <w:rsid w:val="00BA0295"/>
    <w:rsid w:val="00BA7AD5"/>
    <w:rsid w:val="00BC5E66"/>
    <w:rsid w:val="00BD71AC"/>
    <w:rsid w:val="00C06C82"/>
    <w:rsid w:val="00C44935"/>
    <w:rsid w:val="00C47475"/>
    <w:rsid w:val="00CB580E"/>
    <w:rsid w:val="00CE1582"/>
    <w:rsid w:val="00CE7D61"/>
    <w:rsid w:val="00D5724D"/>
    <w:rsid w:val="00D7235A"/>
    <w:rsid w:val="00DB228F"/>
    <w:rsid w:val="00DD79D6"/>
    <w:rsid w:val="00DE63E4"/>
    <w:rsid w:val="00E20672"/>
    <w:rsid w:val="00E50FD5"/>
    <w:rsid w:val="00E554AA"/>
    <w:rsid w:val="00E8133E"/>
    <w:rsid w:val="00E85032"/>
    <w:rsid w:val="00E9270C"/>
    <w:rsid w:val="00EA7509"/>
    <w:rsid w:val="00EC3C9F"/>
    <w:rsid w:val="00EC7BDD"/>
    <w:rsid w:val="00ED3A4F"/>
    <w:rsid w:val="00ED437D"/>
    <w:rsid w:val="00F73C5C"/>
    <w:rsid w:val="00FB1FC0"/>
    <w:rsid w:val="00FC789B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047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F4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ED76-0126-4FFE-8355-40449290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li</dc:creator>
  <cp:lastModifiedBy>Owner</cp:lastModifiedBy>
  <cp:revision>10</cp:revision>
  <cp:lastPrinted>2012-04-24T01:53:00Z</cp:lastPrinted>
  <dcterms:created xsi:type="dcterms:W3CDTF">2012-07-30T23:47:00Z</dcterms:created>
  <dcterms:modified xsi:type="dcterms:W3CDTF">2012-08-02T22:00:00Z</dcterms:modified>
</cp:coreProperties>
</file>